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75" w:rsidRDefault="00476775" w:rsidP="00476775">
      <w:pPr>
        <w:spacing w:after="0" w:line="240" w:lineRule="auto"/>
        <w:ind w:left="-709"/>
        <w:jc w:val="center"/>
        <w:outlineLvl w:val="2"/>
        <w:rPr>
          <w:rFonts w:ascii="Georgia" w:eastAsia="Times New Roman" w:hAnsi="Georgia" w:cs="Times New Roman"/>
          <w:b/>
          <w:bCs/>
          <w:color w:val="403116"/>
          <w:sz w:val="28"/>
          <w:szCs w:val="28"/>
        </w:rPr>
      </w:pPr>
      <w:r w:rsidRPr="00476775">
        <w:rPr>
          <w:rFonts w:ascii="Georgia" w:eastAsia="Times New Roman" w:hAnsi="Georgia" w:cs="Times New Roman"/>
          <w:b/>
          <w:bCs/>
          <w:color w:val="403116"/>
          <w:sz w:val="28"/>
          <w:szCs w:val="28"/>
        </w:rPr>
        <w:t xml:space="preserve">Электролиты и </w:t>
      </w:r>
      <w:proofErr w:type="spellStart"/>
      <w:r w:rsidRPr="00476775">
        <w:rPr>
          <w:rFonts w:ascii="Georgia" w:eastAsia="Times New Roman" w:hAnsi="Georgia" w:cs="Times New Roman"/>
          <w:b/>
          <w:bCs/>
          <w:color w:val="403116"/>
          <w:sz w:val="28"/>
          <w:szCs w:val="28"/>
        </w:rPr>
        <w:t>неэлектролиты</w:t>
      </w:r>
      <w:proofErr w:type="spellEnd"/>
      <w:r w:rsidRPr="00476775">
        <w:rPr>
          <w:rFonts w:ascii="Georgia" w:eastAsia="Times New Roman" w:hAnsi="Georgia" w:cs="Times New Roman"/>
          <w:b/>
          <w:bCs/>
          <w:color w:val="403116"/>
          <w:sz w:val="28"/>
          <w:szCs w:val="28"/>
        </w:rPr>
        <w:t xml:space="preserve">. </w:t>
      </w:r>
    </w:p>
    <w:p w:rsidR="00476775" w:rsidRPr="00476775" w:rsidRDefault="00476775" w:rsidP="00476775">
      <w:pPr>
        <w:spacing w:after="0" w:line="240" w:lineRule="auto"/>
        <w:ind w:left="-709"/>
        <w:jc w:val="center"/>
        <w:outlineLvl w:val="2"/>
        <w:rPr>
          <w:rFonts w:ascii="Georgia" w:eastAsia="Times New Roman" w:hAnsi="Georgia" w:cs="Times New Roman"/>
          <w:b/>
          <w:bCs/>
          <w:color w:val="403116"/>
          <w:sz w:val="28"/>
          <w:szCs w:val="28"/>
        </w:rPr>
      </w:pPr>
      <w:r w:rsidRPr="00476775">
        <w:rPr>
          <w:rFonts w:ascii="Georgia" w:eastAsia="Times New Roman" w:hAnsi="Georgia" w:cs="Times New Roman"/>
          <w:b/>
          <w:bCs/>
          <w:color w:val="403116"/>
          <w:sz w:val="28"/>
          <w:szCs w:val="28"/>
        </w:rPr>
        <w:t>Электролитическая диссоциация веществ в водных растворах</w:t>
      </w:r>
    </w:p>
    <w:tbl>
      <w:tblPr>
        <w:tblW w:w="1037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3"/>
      </w:tblGrid>
      <w:tr w:rsidR="00476775" w:rsidRPr="00476775" w:rsidTr="00476775">
        <w:trPr>
          <w:tblCellSpacing w:w="0" w:type="dxa"/>
        </w:trPr>
        <w:tc>
          <w:tcPr>
            <w:tcW w:w="10373" w:type="dxa"/>
            <w:tcMar>
              <w:top w:w="167" w:type="dxa"/>
              <w:left w:w="167" w:type="dxa"/>
              <w:bottom w:w="167" w:type="dxa"/>
              <w:right w:w="167" w:type="dxa"/>
            </w:tcMar>
            <w:hideMark/>
          </w:tcPr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 ЭЛЕКТРОЛИТИЧЕСКОЙ ДИССОЦИАЦИИ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 всех веществ можно разделить на две группы: проводят электрический ток или проводниками не являются.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С особенностями растворения веществ можно познакомиться экспериментально, исследуя электропроводность растворов этих веществ с помощью прибора, изображённого на рисунке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блюдайте  за следующим экспериментом </w:t>
            </w:r>
            <w:hyperlink r:id="rId5" w:tgtFrame="_blank" w:history="1"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 xml:space="preserve">«Изучение 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э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лектрической проводимости веществ».</w:t>
              </w:r>
            </w:hyperlink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Для  объяснения  особенностей  водных  растворов  электролитов шведским ученым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 Аррениусом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в 1887 г. была предложена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ия электролитической диссоциации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. В дальнейшем она была развита многими учеными на основе учения о строении атомов и химической связи. Современное содержание  этой  теории  можно свести к  следующим трем  положениям: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литы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при растворении в воде или расплавлении 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падаются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оциируют</w:t>
            </w:r>
            <w:proofErr w:type="spell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ионы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– положительно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атионы)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и отрицательно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анионы) 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женные  частицы.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оны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 находятся  в  более  устойчивых  электронных  состояниях, чем атомы. Они могут состоять из одного атома - это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стые ионы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+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g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+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А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+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и т.д.) - или из нескольких атомов - это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жные ионы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3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 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O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-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4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РО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З-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4 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 т.д.).</w:t>
            </w:r>
          </w:p>
          <w:p w:rsidR="00476775" w:rsidRPr="00476775" w:rsidRDefault="00476775" w:rsidP="004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2.  В растворах и расплавах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литы проводят электрический ток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 действием  электрического  тока ионы  приобретают  направленное движение: положительно заряженные ионы  движутся  к катоду, отрицатель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но  заряженные - к аноду. Поэтому  первые  называются  катионами, вторые  - анионами. Направленное  движение  ионов  происходит  в  результате  притяжения  их  противоположно заряженными электродами.</w:t>
            </w:r>
          </w:p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476775">
                <w:rPr>
                  <w:rFonts w:ascii="Times New Roman" w:eastAsia="Times New Roman" w:hAnsi="Times New Roman" w:cs="Times New Roman"/>
                  <w:i/>
                  <w:iCs/>
                  <w:color w:val="663399"/>
                  <w:sz w:val="24"/>
                  <w:szCs w:val="24"/>
                  <w:u w:val="single"/>
                </w:rPr>
                <w:t>ЭЛЕКТРОПРОВОДНОСТЬ РАСПЛАВОВ</w:t>
              </w:r>
            </w:hyperlink>
          </w:p>
          <w:p w:rsid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hyperlink r:id="rId7" w:tgtFrame="_blank" w:history="1">
              <w:r w:rsidRPr="00476775">
                <w:rPr>
                  <w:rFonts w:ascii="Times New Roman" w:eastAsia="Times New Roman" w:hAnsi="Times New Roman" w:cs="Times New Roman"/>
                  <w:i/>
                  <w:iCs/>
                  <w:color w:val="663399"/>
                  <w:sz w:val="24"/>
                  <w:szCs w:val="24"/>
                  <w:u w:val="single"/>
                </w:rPr>
                <w:t>ИСПЫТАНИЕ ВЕЩЕСТВ НА ЭЛЕКТРОПРОВОДНОСТЬ</w:t>
              </w:r>
            </w:hyperlink>
          </w:p>
          <w:p w:rsidR="00010B4B" w:rsidRPr="00476775" w:rsidRDefault="00010B4B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5"/>
              <w:gridCol w:w="4786"/>
            </w:tblGrid>
            <w:tr w:rsidR="00476775" w:rsidRPr="00476775" w:rsidTr="00476775">
              <w:tc>
                <w:tcPr>
                  <w:tcW w:w="95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ЩЕСТВА</w:t>
                  </w:r>
                </w:p>
              </w:tc>
            </w:tr>
            <w:tr w:rsidR="00476775" w:rsidRPr="00476775" w:rsidTr="00476775">
              <w:tc>
                <w:tcPr>
                  <w:tcW w:w="4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ЛИТЫ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ЭЛЕКТРОЛИТЫ</w:t>
                  </w:r>
                </w:p>
              </w:tc>
            </w:tr>
            <w:tr w:rsidR="00476775" w:rsidRPr="00476775" w:rsidTr="00476775">
              <w:tc>
                <w:tcPr>
                  <w:tcW w:w="4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Электролиты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– это вещества, водные растворы или расплавы которых проводят электрический ток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еэлектролиты</w:t>
                  </w:r>
                  <w:proofErr w:type="spellEnd"/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– это вещества, водные растворы или расплавы которых  не проводят электрический ток</w:t>
                  </w:r>
                </w:p>
              </w:tc>
            </w:tr>
            <w:tr w:rsidR="00476775" w:rsidRPr="00476775" w:rsidTr="00476775">
              <w:tc>
                <w:tcPr>
                  <w:tcW w:w="4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щества с </w:t>
                  </w: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ионной химической связью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или </w:t>
                  </w: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ковалентной сильнополярной химической связью – кислоты, соли, основания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щества с </w:t>
                  </w: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ковалентной неполярной химической связью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или </w:t>
                  </w: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ковалентной </w:t>
                  </w:r>
                  <w:proofErr w:type="spellStart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лабополярной</w:t>
                  </w:r>
                  <w:proofErr w:type="spellEnd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  химической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связью</w:t>
                  </w:r>
                </w:p>
              </w:tc>
            </w:tr>
            <w:tr w:rsidR="00476775" w:rsidRPr="00476775" w:rsidTr="00476775">
              <w:tc>
                <w:tcPr>
                  <w:tcW w:w="4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створах и расплавах </w:t>
                  </w: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бразуются ионы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створах и расплавах </w:t>
                  </w: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е образуются ионы</w:t>
                  </w:r>
                </w:p>
              </w:tc>
            </w:tr>
          </w:tbl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8" w:tgtFrame="_blank" w:history="1"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ПАМ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Я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ТКА</w:t>
              </w:r>
            </w:hyperlink>
          </w:p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ЭЛЕКТРОЛИТЫ И Н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Е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ЭЛЕКТРОЛИТЫ</w:t>
              </w:r>
            </w:hyperlink>
          </w:p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ТЕПЛОВЫЕ ЭФФЕКТЫ П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Р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И РАСТВОРЕНИИ ВЕЩЕСТВ В ВОДЕ</w:t>
              </w:r>
            </w:hyperlink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3. 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социация 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- обратимый процесс: параллельно с распадом молекул на ионы (диссоциация) протекает процесс соединения ионов (ассоциация).</w:t>
            </w:r>
          </w:p>
          <w:p w:rsidR="00476775" w:rsidRPr="00476775" w:rsidRDefault="00476775" w:rsidP="004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этому в уравнениях электролитической диссоциации  вместо знака равенства ставят  знак обратимости. Например, уравнение диссоциации молекулы электролита К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 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 катион К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+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и анион </w:t>
            </w:r>
            <w:proofErr w:type="gramStart"/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</w:t>
            </w:r>
            <w:proofErr w:type="gramEnd"/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в общем виде записывается так:</w:t>
            </w:r>
          </w:p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 ↔  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+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+ 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4767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-</w:t>
            </w:r>
          </w:p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1" w:tgtFrame="_blank" w:history="1">
              <w:r w:rsidRPr="00476775">
                <w:rPr>
                  <w:rFonts w:ascii="Times New Roman" w:eastAsia="Times New Roman" w:hAnsi="Times New Roman" w:cs="Times New Roman"/>
                  <w:b/>
                  <w:bCs/>
                  <w:color w:val="663399"/>
                  <w:sz w:val="24"/>
                  <w:szCs w:val="24"/>
                  <w:u w:val="single"/>
                </w:rPr>
                <w:t>Интерактивное объяснен</w:t>
              </w:r>
              <w:r w:rsidRPr="00476775">
                <w:rPr>
                  <w:rFonts w:ascii="Times New Roman" w:eastAsia="Times New Roman" w:hAnsi="Times New Roman" w:cs="Times New Roman"/>
                  <w:b/>
                  <w:bCs/>
                  <w:color w:val="663399"/>
                  <w:sz w:val="24"/>
                  <w:szCs w:val="24"/>
                  <w:u w:val="single"/>
                </w:rPr>
                <w:t>и</w:t>
              </w:r>
              <w:r w:rsidRPr="00476775">
                <w:rPr>
                  <w:rFonts w:ascii="Times New Roman" w:eastAsia="Times New Roman" w:hAnsi="Times New Roman" w:cs="Times New Roman"/>
                  <w:b/>
                  <w:bCs/>
                  <w:color w:val="663399"/>
                  <w:sz w:val="24"/>
                  <w:szCs w:val="24"/>
                  <w:u w:val="single"/>
                </w:rPr>
                <w:t>е материала по теме</w:t>
              </w:r>
            </w:hyperlink>
          </w:p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им процесс растворения электролитов в воде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молекула воды не заряжена. Но внутри молекулы Н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 атомы водорода и кислорода располагаются так, что положительные и отрицательные заряды находятся в противоположных 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ах молекулы (рис. 1). Поэтому молекула воды представляет собой диполь.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12"/>
            </w:tblGrid>
            <w:tr w:rsidR="00476775" w:rsidRPr="00476775" w:rsidTr="00476775">
              <w:trPr>
                <w:tblCellSpacing w:w="0" w:type="dxa"/>
                <w:jc w:val="center"/>
              </w:trPr>
              <w:tc>
                <w:tcPr>
                  <w:tcW w:w="641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6775" w:rsidRPr="00476775" w:rsidTr="00476775">
              <w:trPr>
                <w:tblCellSpacing w:w="0" w:type="dxa"/>
                <w:jc w:val="center"/>
              </w:trPr>
              <w:tc>
                <w:tcPr>
                  <w:tcW w:w="641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Рис. 1. Молекула воды </w:t>
                  </w:r>
                  <w:proofErr w:type="spellStart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олярна</w:t>
                  </w:r>
                  <w:proofErr w:type="spellEnd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и представляет собой диполь</w:t>
                  </w:r>
                </w:p>
              </w:tc>
            </w:tr>
          </w:tbl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астворение в воде веществ с ионной химической связью     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</w:t>
            </w:r>
          </w:p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(на примере хлорида натрия – поваренной соли)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электролитической диссоциации </w:t>
            </w:r>
            <w:proofErr w:type="spell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при растворении поваренной соли в воде (рис. 2) состоит в последовательном отщеплен</w:t>
            </w:r>
            <w:proofErr w:type="gram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нов натрия и хлора полярными молекулами воды. Вслед за переходом ионов </w:t>
            </w:r>
            <w:proofErr w:type="spell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proofErr w:type="spell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proofErr w:type="spell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 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из кристалла в раствор происходит образование гидратов этих ионов.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886"/>
            </w:tblGrid>
            <w:tr w:rsidR="00476775" w:rsidRPr="00476775" w:rsidTr="00476775">
              <w:trPr>
                <w:tblCellSpacing w:w="0" w:type="dxa"/>
                <w:jc w:val="center"/>
              </w:trPr>
              <w:tc>
                <w:tcPr>
                  <w:tcW w:w="128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6775" w:rsidRPr="00476775" w:rsidTr="00476775">
              <w:trPr>
                <w:tblCellSpacing w:w="0" w:type="dxa"/>
                <w:jc w:val="center"/>
              </w:trPr>
              <w:tc>
                <w:tcPr>
                  <w:tcW w:w="128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ис. 2. Механизм растворения хлорида натрия в воде:</w:t>
                  </w: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 xml:space="preserve">а – ориентация молекул воды на поверхности кристалла </w:t>
                  </w:r>
                  <w:proofErr w:type="spellStart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aCl</w:t>
                  </w:r>
                  <w:proofErr w:type="spellEnd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  и отрыв иона </w:t>
                  </w:r>
                  <w:proofErr w:type="spellStart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a</w:t>
                  </w: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+</w:t>
                  </w:r>
                  <w:proofErr w:type="spellEnd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;             б – гидратация (окружение молекулами воды) ионов </w:t>
                  </w:r>
                  <w:proofErr w:type="spellStart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a</w:t>
                  </w: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+</w:t>
                  </w:r>
                  <w:proofErr w:type="spellEnd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 и  </w:t>
                  </w:r>
                  <w:proofErr w:type="spellStart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</w:t>
                  </w:r>
                  <w:proofErr w:type="gramStart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l</w:t>
                  </w:r>
                  <w:proofErr w:type="spellEnd"/>
                  <w:proofErr w:type="gramEnd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–</w:t>
                  </w:r>
                </w:p>
              </w:tc>
            </w:tr>
          </w:tbl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Растворение в воде веществ с ковалентной сильнополярной  химической связью  </w:t>
            </w:r>
          </w:p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(на примере соляной кислоты)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творении в воде соляной кислоты (в молекулах </w:t>
            </w:r>
            <w:proofErr w:type="spell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HCl</w:t>
            </w:r>
            <w:proofErr w:type="spell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вязь</w:t>
            </w:r>
            <w:proofErr w:type="spell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атомами ковалентная сильнополярная) происходит изменение характера химической связи. Под влиянием полярных молекул воды ковалентная полярная связь превращается </w:t>
            </w:r>
            <w:proofErr w:type="gram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онную. Образовавшиеся ионы остаются связанными с молекулами воды – </w:t>
            </w:r>
            <w:proofErr w:type="spell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тированными</w:t>
            </w:r>
            <w:proofErr w:type="spell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сли растворитель неводный, то ионы называют </w:t>
            </w:r>
            <w:proofErr w:type="spellStart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ватированными</w:t>
            </w:r>
            <w:proofErr w:type="spellEnd"/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ис.3).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402"/>
            </w:tblGrid>
            <w:tr w:rsidR="00476775" w:rsidRPr="00476775" w:rsidTr="00476775">
              <w:trPr>
                <w:tblCellSpacing w:w="0" w:type="dxa"/>
                <w:jc w:val="center"/>
              </w:trPr>
              <w:tc>
                <w:tcPr>
                  <w:tcW w:w="64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6775" w:rsidRPr="00476775" w:rsidTr="00476775">
              <w:trPr>
                <w:tblCellSpacing w:w="0" w:type="dxa"/>
                <w:jc w:val="center"/>
              </w:trPr>
              <w:tc>
                <w:tcPr>
                  <w:tcW w:w="640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Рис. 3. Диссоциация молекул </w:t>
                  </w:r>
                  <w:proofErr w:type="spellStart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HCl</w:t>
                  </w:r>
                  <w:proofErr w:type="spellEnd"/>
                  <w:r w:rsidRPr="0047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на ионы в водном растворе</w:t>
                  </w:r>
                </w:p>
              </w:tc>
            </w:tr>
          </w:tbl>
          <w:p w:rsidR="00476775" w:rsidRPr="00476775" w:rsidRDefault="00476775" w:rsidP="0047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</w:rPr>
              <w:t>Основные положения: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</w:rPr>
              <w:t>Электролитическая диссоциация</w:t>
            </w: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  <w:t> – это процесс распада электролита на ионы при растворении его в воде или расплавлении.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</w:rPr>
              <w:t>Электролиты</w:t>
            </w: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  <w:t> – это вещества, которые при растворении в воде или в расплавленном состоянии распадаются на ионы.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</w:rPr>
              <w:t>Ионы</w:t>
            </w: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  <w:t> – это атомы или группы атомов, обладающие положительным (</w:t>
            </w: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  <w:u w:val="single"/>
              </w:rPr>
              <w:t>катионы</w:t>
            </w: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  <w:t>) или отрицательным (</w:t>
            </w: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  <w:u w:val="single"/>
              </w:rPr>
              <w:t>анионы</w:t>
            </w: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  <w:t>) зарядом.</w:t>
            </w:r>
          </w:p>
          <w:p w:rsidR="00476775" w:rsidRPr="00476775" w:rsidRDefault="00476775" w:rsidP="004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7677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Ионы отличаются от </w:t>
            </w:r>
            <w:proofErr w:type="gramStart"/>
            <w:r w:rsidRPr="0047677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томов</w:t>
            </w:r>
            <w:proofErr w:type="gramEnd"/>
            <w:r w:rsidRPr="0047677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ак по строению, так и по свойствам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р 1.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Сравним свойства молекулярного водорода (состоит из двух нейтральных атомов водорода) со свойствами иона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5"/>
              <w:gridCol w:w="4786"/>
            </w:tblGrid>
            <w:tr w:rsidR="00476775" w:rsidRPr="00476775" w:rsidTr="00476775">
              <w:tc>
                <w:tcPr>
                  <w:tcW w:w="4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ом водорода</w:t>
                  </w:r>
                </w:p>
              </w:tc>
              <w:tc>
                <w:tcPr>
                  <w:tcW w:w="47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он водорода</w:t>
                  </w:r>
                </w:p>
              </w:tc>
            </w:tr>
            <w:tr w:rsidR="00476775" w:rsidRPr="00476775" w:rsidTr="00476775">
              <w:tc>
                <w:tcPr>
                  <w:tcW w:w="4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 </w:t>
                  </w:r>
                </w:p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+1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1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 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 </w:t>
                  </w:r>
                </w:p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+1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+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1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</w:tr>
          </w:tbl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Посмот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р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и</w:t>
              </w:r>
              <w:r w:rsidRPr="00476775">
                <w:rPr>
                  <w:rFonts w:ascii="Times New Roman" w:eastAsia="Times New Roman" w:hAnsi="Times New Roman" w:cs="Times New Roman"/>
                  <w:color w:val="663399"/>
                  <w:sz w:val="24"/>
                  <w:szCs w:val="24"/>
                  <w:u w:val="single"/>
                </w:rPr>
                <w:t>те опыт.</w:t>
              </w:r>
            </w:hyperlink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р 2.</w:t>
            </w:r>
            <w:r w:rsidRPr="00476775">
              <w:rPr>
                <w:rFonts w:ascii="Times New Roman" w:eastAsia="Times New Roman" w:hAnsi="Times New Roman" w:cs="Times New Roman"/>
                <w:sz w:val="24"/>
                <w:szCs w:val="24"/>
              </w:rPr>
              <w:t>  Сравним свойства атомарного и молекулярного хлора со свойствами иона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5"/>
              <w:gridCol w:w="4786"/>
            </w:tblGrid>
            <w:tr w:rsidR="00476775" w:rsidRPr="00476775" w:rsidTr="00476775">
              <w:tc>
                <w:tcPr>
                  <w:tcW w:w="4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ом хлора</w:t>
                  </w:r>
                </w:p>
              </w:tc>
              <w:tc>
                <w:tcPr>
                  <w:tcW w:w="47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он хлора</w:t>
                  </w:r>
                </w:p>
              </w:tc>
            </w:tr>
            <w:tr w:rsidR="00476775" w:rsidRPr="00476775" w:rsidTr="00476775">
              <w:tc>
                <w:tcPr>
                  <w:tcW w:w="4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 +17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Cl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0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 1s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2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2s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2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2p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6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3s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2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3p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5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+17</w:t>
                  </w:r>
                  <w:proofErr w:type="spellStart"/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Cl</w:t>
                  </w:r>
                  <w:proofErr w:type="spellEnd"/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-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 1s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2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2s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2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2p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6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3s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2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3p</w:t>
                  </w:r>
                  <w:r w:rsidRPr="00476775">
                    <w:rPr>
                      <w:rFonts w:ascii="Times New Roman" w:eastAsia="Times New Roman" w:hAnsi="Times New Roman" w:cs="Times New Roman"/>
                      <w:sz w:val="27"/>
                      <w:szCs w:val="27"/>
                      <w:vertAlign w:val="superscript"/>
                      <w:lang w:val="en-US"/>
                    </w:rPr>
                    <w:t>6</w:t>
                  </w:r>
                </w:p>
              </w:tc>
            </w:tr>
            <w:tr w:rsidR="00476775" w:rsidRPr="00476775" w:rsidTr="00476775">
              <w:tc>
                <w:tcPr>
                  <w:tcW w:w="47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омы хлора имеют незавершённый внешний уровень, поэтому они химически очень активны, принимают электроны и восстанавливаются.</w:t>
                  </w:r>
                </w:p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енно поэтому газообразный хлор ядовит, при вдыхании его наступает отравление организма.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2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оны хлора имеют завершённый внешний уровень, поэтому они химически неактивны, находятся в устойчивом электронном состоянии.</w:t>
                  </w:r>
                </w:p>
                <w:p w:rsidR="00476775" w:rsidRPr="00476775" w:rsidRDefault="00476775" w:rsidP="004767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оны хлора входят в состав поваренной соли, употребление в пищу которой не вызывает отравления организма.</w:t>
                  </w:r>
                </w:p>
              </w:tc>
            </w:tr>
          </w:tbl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  <w:t>Запомните!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  <w:t>1.     Ионы отличаются от атомов и молекул по строению и свойствам;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  <w:t>2.     Общий и характерный признак ионов – наличие электрических зарядов;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</w:pPr>
            <w:r w:rsidRPr="00476775">
              <w:rPr>
                <w:rFonts w:ascii="Times New Roman" w:eastAsia="Times New Roman" w:hAnsi="Times New Roman" w:cs="Times New Roman"/>
                <w:color w:val="990000"/>
                <w:sz w:val="24"/>
                <w:szCs w:val="24"/>
              </w:rPr>
              <w:t>3.   Растворы и расплавы электролитов проводят электрический ток из-за наличия в них ионов.</w:t>
            </w:r>
          </w:p>
          <w:p w:rsidR="00476775" w:rsidRPr="00476775" w:rsidRDefault="00476775" w:rsidP="0047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Default="00010B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0B4B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я для  самостоятельной работы.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е предложенный материал по теме.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ход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перссыл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сможете просмотреть видеофрагменты и анимацию.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ишите основные понятия.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исьменно ответьте на вопросы теста: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й тип химической связи характерен для электролитов: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валентная неполярная б) ионная в) ковалентная полярная  г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еталлическая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вещества  </w:t>
      </w:r>
      <w:r w:rsidRPr="00010B4B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будет проводить электрический ток: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твор соли   б) раствор щелочи  в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sz w:val="24"/>
          <w:szCs w:val="24"/>
        </w:rPr>
        <w:t>аствор сахара  г) раствор кислоты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творы и расплавы электролитов проводят ток, так как в них: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разуются ионы   б) образуются электроны   в) нейтральные атомы</w:t>
      </w:r>
    </w:p>
    <w:p w:rsidR="00010B4B" w:rsidRDefault="00010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берите формулы веществ, растворы которых являются электролитами:</w:t>
      </w:r>
    </w:p>
    <w:p w:rsidR="00031F10" w:rsidRPr="00031F10" w:rsidRDefault="00010B4B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010B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б)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10B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10B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истиллированная</w:t>
      </w:r>
      <w:r w:rsidRPr="00010B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B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10B4B">
        <w:rPr>
          <w:rFonts w:ascii="Times New Roman" w:hAnsi="Times New Roman" w:cs="Times New Roman"/>
          <w:sz w:val="24"/>
          <w:szCs w:val="24"/>
        </w:rPr>
        <w:t xml:space="preserve">) </w:t>
      </w:r>
      <w:r w:rsidR="00031F1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31F10" w:rsidRPr="00031F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1F1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31F10" w:rsidRPr="00031F1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031F10" w:rsidRDefault="00031F10">
      <w:pPr>
        <w:rPr>
          <w:rFonts w:ascii="Times New Roman" w:hAnsi="Times New Roman" w:cs="Times New Roman"/>
          <w:sz w:val="24"/>
          <w:szCs w:val="24"/>
        </w:rPr>
      </w:pPr>
      <w:r w:rsidRPr="00031F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ыберите группу ионов, в которой указаны только катионы:</w:t>
      </w:r>
    </w:p>
    <w:p w:rsidR="00031F10" w:rsidRPr="00031F10" w:rsidRDefault="00031F10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31F10">
        <w:rPr>
          <w:rFonts w:ascii="Times New Roman" w:hAnsi="Times New Roman" w:cs="Times New Roman"/>
          <w:sz w:val="24"/>
          <w:szCs w:val="24"/>
        </w:rPr>
        <w:t>)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a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Mg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+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-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</w:t>
      </w:r>
      <w:proofErr w:type="spellEnd"/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+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 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4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-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Са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</w:p>
    <w:p w:rsidR="00031F10" w:rsidRDefault="00010B4B" w:rsidP="00031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F10">
        <w:rPr>
          <w:rFonts w:ascii="Times New Roman" w:hAnsi="Times New Roman" w:cs="Times New Roman"/>
          <w:sz w:val="24"/>
          <w:szCs w:val="24"/>
        </w:rPr>
        <w:t>6.   Выберите группу ионов, в которой указаны только анионы:</w:t>
      </w:r>
    </w:p>
    <w:p w:rsidR="00031F10" w:rsidRPr="00031F10" w:rsidRDefault="00031F10" w:rsidP="00031F10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31F10">
        <w:rPr>
          <w:rFonts w:ascii="Times New Roman" w:hAnsi="Times New Roman" w:cs="Times New Roman"/>
          <w:sz w:val="24"/>
          <w:szCs w:val="24"/>
        </w:rPr>
        <w:t>)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-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4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-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-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</w:t>
      </w:r>
      <w:proofErr w:type="spellEnd"/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+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 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4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-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Са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</w:p>
    <w:p w:rsidR="00031F10" w:rsidRDefault="00031F10" w:rsidP="00031F10">
      <w:pPr>
        <w:rPr>
          <w:rFonts w:ascii="Times New Roman" w:hAnsi="Times New Roman" w:cs="Times New Roman"/>
          <w:sz w:val="24"/>
          <w:szCs w:val="24"/>
        </w:rPr>
      </w:pPr>
      <w:r w:rsidRPr="00031F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остые ионы:</w:t>
      </w:r>
    </w:p>
    <w:p w:rsidR="00FD1CC9" w:rsidRDefault="00031F10" w:rsidP="00031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a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) 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4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-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) Са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FD1C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г) С</w:t>
      </w:r>
      <w:r w:rsidR="00FD1CC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</w:t>
      </w:r>
      <w:r w:rsidR="00FD1CC9"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-</w:t>
      </w:r>
      <w:r w:rsidR="00FD1CC9"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</w:p>
    <w:p w:rsidR="00FD1CC9" w:rsidRDefault="00FD1CC9" w:rsidP="00031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ложные ионы:</w:t>
      </w:r>
    </w:p>
    <w:p w:rsidR="00FD1CC9" w:rsidRDefault="00FD1CC9" w:rsidP="00FD1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) 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4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-</w:t>
      </w:r>
      <w:r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) Са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+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г) 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g</w:t>
      </w:r>
      <w:r w:rsidRPr="0047677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+</w:t>
      </w:r>
    </w:p>
    <w:p w:rsidR="00FD1CC9" w:rsidRDefault="00FD1CC9" w:rsidP="00031F1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D1CC9" w:rsidRDefault="00FD1CC9" w:rsidP="00031F1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ы на вопросы теста выслать на электронную почту </w:t>
      </w:r>
      <w:r w:rsidR="00031F10" w:rsidRP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31F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hyperlink r:id="rId13" w:history="1">
        <w:r w:rsidRPr="00585944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hismatulina</w:t>
        </w:r>
        <w:r w:rsidRPr="00585944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</w:rPr>
          <w:t>2011@</w:t>
        </w:r>
        <w:r w:rsidRPr="00585944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yandex</w:t>
        </w:r>
        <w:r w:rsidRPr="00585944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585944">
          <w:rPr>
            <w:rStyle w:val="a4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Pr="00FD1C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о 10 -00 07.04.2020 г.</w:t>
      </w:r>
    </w:p>
    <w:p w:rsidR="00FD1CC9" w:rsidRDefault="00FD1CC9" w:rsidP="00031F10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D1CC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омашнее задани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FD1CC9" w:rsidRDefault="00FD1CC9" w:rsidP="00031F10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араграф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,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записи в тетради</w:t>
      </w:r>
      <w:r w:rsidR="00031F10" w:rsidRPr="00FD1CC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</w:t>
      </w:r>
    </w:p>
    <w:p w:rsidR="00FD1CC9" w:rsidRDefault="00FD1CC9" w:rsidP="00031F10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а:</w:t>
      </w:r>
    </w:p>
    <w:p w:rsidR="00FD1CC9" w:rsidRDefault="00FD1CC9" w:rsidP="00FD1CC9">
      <w:pPr>
        <w:jc w:val="both"/>
        <w:rPr>
          <w:rFonts w:ascii="Times New Roman" w:hAnsi="Times New Roman" w:cs="Times New Roman"/>
          <w:sz w:val="24"/>
          <w:szCs w:val="24"/>
        </w:rPr>
      </w:pPr>
      <w:r w:rsidRPr="00FD1CC9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числите массу сульфата бария, который образуется при взаимодействии 9,8 г серной </w:t>
      </w:r>
      <w:r w:rsidR="00031F10" w:rsidRPr="00FD1CC9">
        <w:rPr>
          <w:rFonts w:ascii="Times New Roman" w:hAnsi="Times New Roman" w:cs="Times New Roman"/>
          <w:sz w:val="24"/>
          <w:szCs w:val="24"/>
        </w:rPr>
        <w:t xml:space="preserve">   </w:t>
      </w:r>
      <w:r w:rsidRPr="00FD1CC9">
        <w:rPr>
          <w:rFonts w:ascii="Times New Roman" w:hAnsi="Times New Roman" w:cs="Times New Roman"/>
          <w:sz w:val="24"/>
          <w:szCs w:val="24"/>
        </w:rPr>
        <w:t xml:space="preserve">кислоты с </w:t>
      </w:r>
      <w:r w:rsidR="00031F10" w:rsidRPr="00FD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ия. </w:t>
      </w:r>
    </w:p>
    <w:p w:rsidR="00031F10" w:rsidRPr="00FD1CC9" w:rsidRDefault="00FD1CC9" w:rsidP="00FD1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ную задачу выслать на электронную почту до 10-00 09.04.2020 </w:t>
      </w:r>
      <w:r w:rsidR="00031F10" w:rsidRPr="00FD1C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B4B" w:rsidRPr="00010B4B" w:rsidRDefault="00010B4B">
      <w:pPr>
        <w:rPr>
          <w:rFonts w:ascii="Times New Roman" w:hAnsi="Times New Roman" w:cs="Times New Roman"/>
          <w:sz w:val="24"/>
          <w:szCs w:val="24"/>
        </w:rPr>
      </w:pPr>
    </w:p>
    <w:p w:rsidR="00010B4B" w:rsidRPr="00010B4B" w:rsidRDefault="00010B4B">
      <w:pPr>
        <w:rPr>
          <w:rFonts w:ascii="Times New Roman" w:hAnsi="Times New Roman" w:cs="Times New Roman"/>
          <w:sz w:val="24"/>
          <w:szCs w:val="24"/>
        </w:rPr>
      </w:pPr>
    </w:p>
    <w:sectPr w:rsidR="00010B4B" w:rsidRPr="00010B4B" w:rsidSect="0047677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76775"/>
    <w:rsid w:val="00010B4B"/>
    <w:rsid w:val="00031F10"/>
    <w:rsid w:val="00476775"/>
    <w:rsid w:val="00FD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76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67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7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6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17fb4dd-8cff-11db-b606-0800200c9a66/index_mht.htm" TargetMode="External"/><Relationship Id="rId13" Type="http://schemas.openxmlformats.org/officeDocument/2006/relationships/hyperlink" Target="mailto:hismatulina201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les.school-collection.edu.ru/dlrstore/f5aeec90-899e-14ce-df97-5627a9393b16/index.htm" TargetMode="External"/><Relationship Id="rId12" Type="http://schemas.openxmlformats.org/officeDocument/2006/relationships/hyperlink" Target="http://files.school-collection.edu.ru/dlrstore/4fa4f9f5-a14a-8b48-e203-a88ae3c786bc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6587f28d-c257-9420-4a83-3cb32145459d/index.htm" TargetMode="External"/><Relationship Id="rId11" Type="http://schemas.openxmlformats.org/officeDocument/2006/relationships/hyperlink" Target="http://files.school-collection.edu.ru/dlrstore/617fdbc1-8cff-11db-b606-0800200c9a66/ch08_35_03.swf" TargetMode="External"/><Relationship Id="rId5" Type="http://schemas.openxmlformats.org/officeDocument/2006/relationships/hyperlink" Target="http://school-collection.edu.ru/catalog/res/ffc8e28e-dbae-4ec6-b8b1-3c3bb3f1c245/view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files.school-collection.edu.ru/dlrstore/617fb4d9-8cff-11db-b606-0800200c9a66/ch08_34_03.sw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les.school-collection.edu.ru/dlrstore/6f860b58-a5fe-4b23-b501-86405f3c40a4/1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56DC-8CD1-48EE-8F46-686D80C9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5T17:47:00Z</dcterms:created>
  <dcterms:modified xsi:type="dcterms:W3CDTF">2020-04-05T18:25:00Z</dcterms:modified>
</cp:coreProperties>
</file>